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2477"/>
        <w:gridCol w:w="4198"/>
      </w:tblGrid>
      <w:tr w:rsidR="002F79CF" w:rsidRPr="002F79CF" w14:paraId="1D2B599A" w14:textId="77777777" w:rsidTr="002F79CF">
        <w:trPr>
          <w:trHeight w:val="1529"/>
          <w:jc w:val="center"/>
        </w:trPr>
        <w:tc>
          <w:tcPr>
            <w:tcW w:w="4088" w:type="dxa"/>
          </w:tcPr>
          <w:p w14:paraId="1B8AF387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</w:p>
          <w:p w14:paraId="3CAD52E4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Hugh’s College</w:t>
            </w:r>
          </w:p>
          <w:p w14:paraId="6051CE4A" w14:textId="77777777" w:rsidR="002F79CF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St Margaret’s Road</w:t>
            </w:r>
          </w:p>
          <w:p w14:paraId="3D63E871" w14:textId="77777777" w:rsidR="002F79CF" w:rsidRPr="005F0CB5" w:rsidRDefault="002F79CF" w:rsidP="000A1220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Oxford, OX2 6LE</w:t>
            </w:r>
          </w:p>
        </w:tc>
        <w:tc>
          <w:tcPr>
            <w:tcW w:w="2477" w:type="dxa"/>
          </w:tcPr>
          <w:p w14:paraId="3CD8FEAF" w14:textId="77777777" w:rsidR="002F79CF" w:rsidRPr="00575D3E" w:rsidRDefault="002F79CF" w:rsidP="000A1220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noProof/>
                <w:sz w:val="44"/>
                <w:lang w:eastAsia="en-GB"/>
              </w:rPr>
              <w:drawing>
                <wp:inline distT="0" distB="0" distL="0" distR="0" wp14:anchorId="407581B5" wp14:editId="76FDCBCD">
                  <wp:extent cx="783395" cy="942975"/>
                  <wp:effectExtent l="19050" t="0" r="0" b="0"/>
                  <wp:docPr id="3" name="Picture 0" descr="Monochrome Crest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chrome Crest 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BAF4BEC" w14:textId="77777777" w:rsidR="002F79CF" w:rsidRPr="002F79CF" w:rsidRDefault="002F79CF" w:rsidP="000A1220">
            <w:pPr>
              <w:jc w:val="right"/>
              <w:rPr>
                <w:rFonts w:ascii="Candara" w:hAnsi="Candara"/>
                <w:sz w:val="22"/>
              </w:rPr>
            </w:pPr>
          </w:p>
          <w:p w14:paraId="3F00A075" w14:textId="77777777" w:rsidR="002F79CF" w:rsidRPr="00DE36E2" w:rsidRDefault="002F79CF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r w:rsidRPr="00DE36E2">
              <w:rPr>
                <w:rFonts w:ascii="Candara" w:hAnsi="Candara"/>
                <w:sz w:val="22"/>
                <w:lang w:val="de-DE"/>
              </w:rPr>
              <w:t>Tel: 01865 274900</w:t>
            </w:r>
          </w:p>
          <w:p w14:paraId="16188EEF" w14:textId="77777777" w:rsidR="002F79CF" w:rsidRPr="00DE36E2" w:rsidRDefault="001A0D0D" w:rsidP="000A1220">
            <w:pPr>
              <w:jc w:val="right"/>
              <w:rPr>
                <w:rFonts w:ascii="Candara" w:hAnsi="Candara"/>
                <w:sz w:val="22"/>
                <w:lang w:val="de-DE"/>
              </w:rPr>
            </w:pPr>
            <w:hyperlink r:id="rId6" w:history="1">
              <w:r w:rsidR="002F79CF" w:rsidRPr="00DE36E2">
                <w:rPr>
                  <w:rStyle w:val="Hyperlink"/>
                  <w:rFonts w:ascii="Candara" w:hAnsi="Candara"/>
                  <w:color w:val="auto"/>
                  <w:sz w:val="22"/>
                  <w:u w:val="none"/>
                  <w:lang w:val="de-DE"/>
                </w:rPr>
                <w:t>www.st-hughs.ox.ac.uk</w:t>
              </w:r>
            </w:hyperlink>
          </w:p>
          <w:p w14:paraId="473025EA" w14:textId="77777777" w:rsidR="002F79CF" w:rsidRPr="002F79CF" w:rsidRDefault="002F79CF" w:rsidP="002F79CF">
            <w:pPr>
              <w:jc w:val="right"/>
              <w:rPr>
                <w:rFonts w:ascii="Candara" w:hAnsi="Candara"/>
                <w:sz w:val="22"/>
              </w:rPr>
            </w:pPr>
            <w:r w:rsidRPr="002F79CF">
              <w:rPr>
                <w:rFonts w:ascii="Candara" w:hAnsi="Candara"/>
                <w:sz w:val="22"/>
              </w:rPr>
              <w:t>Registered Charity 1139717</w:t>
            </w:r>
          </w:p>
        </w:tc>
      </w:tr>
      <w:tr w:rsidR="002F79CF" w14:paraId="17557689" w14:textId="77777777" w:rsidTr="002F79CF">
        <w:trPr>
          <w:trHeight w:val="458"/>
          <w:jc w:val="center"/>
        </w:trPr>
        <w:tc>
          <w:tcPr>
            <w:tcW w:w="10762" w:type="dxa"/>
            <w:gridSpan w:val="3"/>
          </w:tcPr>
          <w:p w14:paraId="23192963" w14:textId="77777777" w:rsidR="002F79CF" w:rsidRPr="005F0CB5" w:rsidRDefault="002F79CF" w:rsidP="000A1220">
            <w:pPr>
              <w:jc w:val="center"/>
              <w:rPr>
                <w:rFonts w:ascii="Candara" w:hAnsi="Candara"/>
                <w:sz w:val="36"/>
              </w:rPr>
            </w:pPr>
            <w:r w:rsidRPr="005F0CB5">
              <w:rPr>
                <w:rFonts w:ascii="Candara" w:hAnsi="Candara"/>
                <w:sz w:val="36"/>
              </w:rPr>
              <w:t>St Hugh’s College, Oxford</w:t>
            </w:r>
          </w:p>
        </w:tc>
      </w:tr>
    </w:tbl>
    <w:p w14:paraId="0A8EF3C9" w14:textId="77777777" w:rsidR="00F6453C" w:rsidRDefault="00F6453C" w:rsidP="00C7303D">
      <w:pPr>
        <w:rPr>
          <w:rFonts w:cs="Times New Roman"/>
        </w:rPr>
        <w:sectPr w:rsidR="00F6453C" w:rsidSect="00943FB2">
          <w:pgSz w:w="11906" w:h="16838" w:code="9"/>
          <w:pgMar w:top="568" w:right="1440" w:bottom="1440" w:left="1440" w:header="708" w:footer="708" w:gutter="0"/>
          <w:cols w:space="708"/>
          <w:docGrid w:linePitch="360"/>
        </w:sectPr>
      </w:pPr>
    </w:p>
    <w:p w14:paraId="44B128C1" w14:textId="5E80B43A" w:rsidR="00C7303D" w:rsidRPr="00D64D21" w:rsidRDefault="00C7303D" w:rsidP="00C7303D">
      <w:pPr>
        <w:rPr>
          <w:rFonts w:cs="Times New Roman"/>
        </w:rPr>
      </w:pPr>
    </w:p>
    <w:p w14:paraId="36179F26" w14:textId="77777777" w:rsidR="00DE36E2" w:rsidRDefault="00DE36E2" w:rsidP="00F6453C">
      <w:pPr>
        <w:jc w:val="center"/>
        <w:rPr>
          <w:rFonts w:cs="Times New Roman"/>
        </w:rPr>
      </w:pPr>
    </w:p>
    <w:p w14:paraId="5036A3BF" w14:textId="77777777" w:rsidR="00DE36E2" w:rsidRDefault="00DE36E2" w:rsidP="00F6453C">
      <w:pPr>
        <w:rPr>
          <w:rFonts w:cs="Times New Roman"/>
        </w:rPr>
        <w:sectPr w:rsidR="00DE36E2" w:rsidSect="00943FB2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489BCA5" w14:textId="606E41A4" w:rsidR="006E7C54" w:rsidRPr="00860D58" w:rsidRDefault="00DD59BA" w:rsidP="00767764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andall MacIver Junior Research Fellowship in Music</w:t>
      </w:r>
    </w:p>
    <w:p w14:paraId="44688FE7" w14:textId="1800F780" w:rsidR="00F6453C" w:rsidRPr="00860D58" w:rsidRDefault="00DE36E2" w:rsidP="00DE36E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0D58">
        <w:rPr>
          <w:rFonts w:asciiTheme="minorHAnsi" w:hAnsiTheme="minorHAnsi" w:cstheme="minorHAnsi"/>
          <w:b/>
          <w:bCs/>
          <w:sz w:val="28"/>
          <w:szCs w:val="28"/>
        </w:rPr>
        <w:t xml:space="preserve">Application </w:t>
      </w:r>
      <w:r w:rsidR="00DD59BA">
        <w:rPr>
          <w:rFonts w:asciiTheme="minorHAnsi" w:hAnsiTheme="minorHAnsi" w:cstheme="minorHAnsi"/>
          <w:b/>
          <w:bCs/>
          <w:sz w:val="28"/>
          <w:szCs w:val="28"/>
        </w:rPr>
        <w:t>Form</w:t>
      </w:r>
    </w:p>
    <w:p w14:paraId="0D080065" w14:textId="77777777" w:rsidR="00F6453C" w:rsidRPr="00860D58" w:rsidRDefault="00F6453C" w:rsidP="00F6453C">
      <w:pPr>
        <w:rPr>
          <w:rFonts w:asciiTheme="minorHAnsi" w:hAnsiTheme="minorHAnsi" w:cstheme="minorHAnsi"/>
          <w:szCs w:val="24"/>
        </w:rPr>
      </w:pPr>
    </w:p>
    <w:p w14:paraId="2331EF22" w14:textId="3C27B4C2" w:rsidR="00DE36E2" w:rsidRPr="00860D58" w:rsidRDefault="00DE36E2" w:rsidP="00637939">
      <w:pPr>
        <w:spacing w:after="120"/>
        <w:jc w:val="both"/>
        <w:rPr>
          <w:rFonts w:asciiTheme="minorHAnsi" w:hAnsiTheme="minorHAnsi" w:cstheme="minorHAnsi"/>
          <w:szCs w:val="24"/>
        </w:rPr>
      </w:pPr>
      <w:r w:rsidRPr="00860D58">
        <w:rPr>
          <w:rFonts w:asciiTheme="minorHAnsi" w:hAnsiTheme="minorHAnsi" w:cstheme="minorHAnsi"/>
          <w:szCs w:val="24"/>
        </w:rPr>
        <w:t xml:space="preserve">Please complete all sections of this form and send it </w:t>
      </w:r>
      <w:r w:rsidR="00C648B1">
        <w:rPr>
          <w:rFonts w:asciiTheme="minorHAnsi" w:hAnsiTheme="minorHAnsi" w:cstheme="minorHAnsi"/>
          <w:szCs w:val="24"/>
        </w:rPr>
        <w:t xml:space="preserve">as a PDF </w:t>
      </w:r>
      <w:r w:rsidRPr="00860D58">
        <w:rPr>
          <w:rFonts w:asciiTheme="minorHAnsi" w:hAnsiTheme="minorHAnsi" w:cstheme="minorHAnsi"/>
          <w:szCs w:val="24"/>
        </w:rPr>
        <w:t xml:space="preserve">by email </w:t>
      </w:r>
      <w:r w:rsidR="00637939" w:rsidRPr="00860D58">
        <w:rPr>
          <w:rFonts w:asciiTheme="minorHAnsi" w:hAnsiTheme="minorHAnsi" w:cstheme="minorHAnsi"/>
          <w:szCs w:val="24"/>
        </w:rPr>
        <w:t xml:space="preserve">to </w:t>
      </w:r>
      <w:hyperlink r:id="rId7" w:history="1">
        <w:r w:rsidR="00011748" w:rsidRPr="004C0A65">
          <w:rPr>
            <w:rStyle w:val="Hyperlink"/>
            <w:rFonts w:asciiTheme="minorHAnsi" w:hAnsiTheme="minorHAnsi" w:cstheme="minorHAnsi"/>
            <w:szCs w:val="24"/>
          </w:rPr>
          <w:t>academic.recruitment@st-hughs.ox.ac.uk</w:t>
        </w:r>
      </w:hyperlink>
      <w:r w:rsidR="00637939" w:rsidRPr="00860D58">
        <w:rPr>
          <w:rFonts w:asciiTheme="minorHAnsi" w:hAnsiTheme="minorHAnsi" w:cstheme="minorHAnsi"/>
          <w:szCs w:val="24"/>
        </w:rPr>
        <w:t xml:space="preserve"> </w:t>
      </w:r>
      <w:r w:rsidR="00B15697" w:rsidRPr="00860D58">
        <w:rPr>
          <w:rFonts w:asciiTheme="minorHAnsi" w:hAnsiTheme="minorHAnsi" w:cstheme="minorHAnsi"/>
          <w:szCs w:val="24"/>
        </w:rPr>
        <w:t xml:space="preserve">by </w:t>
      </w:r>
      <w:r w:rsidR="001A0D0D">
        <w:rPr>
          <w:rFonts w:asciiTheme="minorHAnsi" w:hAnsiTheme="minorHAnsi" w:cstheme="minorHAnsi"/>
          <w:b/>
          <w:bCs/>
          <w:szCs w:val="24"/>
        </w:rPr>
        <w:t>midday</w:t>
      </w:r>
      <w:r w:rsidR="00CE255A">
        <w:rPr>
          <w:rFonts w:asciiTheme="minorHAnsi" w:hAnsiTheme="minorHAnsi" w:cstheme="minorHAnsi"/>
          <w:b/>
          <w:bCs/>
          <w:szCs w:val="24"/>
        </w:rPr>
        <w:t xml:space="preserve"> </w:t>
      </w:r>
      <w:r w:rsidR="001A0D0D">
        <w:rPr>
          <w:rFonts w:asciiTheme="minorHAnsi" w:hAnsiTheme="minorHAnsi" w:cstheme="minorHAnsi"/>
          <w:b/>
          <w:bCs/>
          <w:szCs w:val="24"/>
        </w:rPr>
        <w:t xml:space="preserve">(UK time) </w:t>
      </w:r>
      <w:r w:rsidR="00B15697" w:rsidRPr="00860D58">
        <w:rPr>
          <w:rFonts w:asciiTheme="minorHAnsi" w:hAnsiTheme="minorHAnsi" w:cstheme="minorHAnsi"/>
          <w:b/>
          <w:bCs/>
          <w:szCs w:val="24"/>
        </w:rPr>
        <w:t xml:space="preserve">on </w:t>
      </w:r>
      <w:r w:rsidR="001A0D0D">
        <w:rPr>
          <w:rFonts w:asciiTheme="minorHAnsi" w:hAnsiTheme="minorHAnsi" w:cstheme="minorHAnsi"/>
          <w:b/>
          <w:bCs/>
          <w:szCs w:val="24"/>
        </w:rPr>
        <w:t>Friday 6 February 2026</w:t>
      </w:r>
      <w:r w:rsidR="00637939" w:rsidRPr="00860D58">
        <w:rPr>
          <w:rFonts w:asciiTheme="minorHAnsi" w:hAnsiTheme="minorHAnsi" w:cstheme="minorHAnsi"/>
          <w:szCs w:val="24"/>
        </w:rPr>
        <w:t>. The email should also include</w:t>
      </w:r>
      <w:r w:rsidR="00DD59BA">
        <w:rPr>
          <w:rFonts w:asciiTheme="minorHAnsi" w:hAnsiTheme="minorHAnsi" w:cstheme="minorHAnsi"/>
          <w:szCs w:val="24"/>
        </w:rPr>
        <w:t xml:space="preserve"> </w:t>
      </w:r>
      <w:r w:rsidRPr="00860D58">
        <w:rPr>
          <w:rFonts w:asciiTheme="minorHAnsi" w:hAnsiTheme="minorHAnsi" w:cstheme="minorHAnsi"/>
          <w:szCs w:val="24"/>
        </w:rPr>
        <w:t xml:space="preserve">a curriculum vitae </w:t>
      </w:r>
      <w:r w:rsidR="00C648B1">
        <w:rPr>
          <w:rFonts w:asciiTheme="minorHAnsi" w:hAnsiTheme="minorHAnsi" w:cstheme="minorHAnsi"/>
          <w:szCs w:val="24"/>
        </w:rPr>
        <w:t>(</w:t>
      </w:r>
      <w:r w:rsidR="00DD59BA">
        <w:rPr>
          <w:rFonts w:asciiTheme="minorHAnsi" w:hAnsiTheme="minorHAnsi" w:cstheme="minorHAnsi"/>
          <w:szCs w:val="24"/>
        </w:rPr>
        <w:t xml:space="preserve">as </w:t>
      </w:r>
      <w:r w:rsidR="00C648B1">
        <w:rPr>
          <w:rFonts w:asciiTheme="minorHAnsi" w:hAnsiTheme="minorHAnsi" w:cstheme="minorHAnsi"/>
          <w:szCs w:val="24"/>
        </w:rPr>
        <w:t xml:space="preserve">specified </w:t>
      </w:r>
      <w:r w:rsidR="00DD59BA">
        <w:rPr>
          <w:rFonts w:asciiTheme="minorHAnsi" w:hAnsiTheme="minorHAnsi" w:cstheme="minorHAnsi"/>
          <w:szCs w:val="24"/>
        </w:rPr>
        <w:t>in the Further Particulars</w:t>
      </w:r>
      <w:r w:rsidR="00C648B1">
        <w:rPr>
          <w:rFonts w:asciiTheme="minorHAnsi" w:hAnsiTheme="minorHAnsi" w:cstheme="minorHAnsi"/>
          <w:szCs w:val="24"/>
        </w:rPr>
        <w:t>, also in PDF form)</w:t>
      </w:r>
      <w:r w:rsidR="00B15697" w:rsidRPr="00860D58">
        <w:rPr>
          <w:rFonts w:asciiTheme="minorHAnsi" w:hAnsiTheme="minorHAnsi" w:cstheme="minorHAnsi"/>
          <w:szCs w:val="24"/>
        </w:rPr>
        <w:t>.</w:t>
      </w:r>
      <w:r w:rsidR="00DD59BA">
        <w:rPr>
          <w:rFonts w:asciiTheme="minorHAnsi" w:hAnsiTheme="minorHAnsi" w:cstheme="minorHAnsi"/>
          <w:szCs w:val="24"/>
        </w:rPr>
        <w:t xml:space="preserve"> No other documentation should be submitted.</w:t>
      </w:r>
      <w:r w:rsidR="002734CC" w:rsidRPr="00860D58">
        <w:rPr>
          <w:rFonts w:asciiTheme="minorHAnsi" w:hAnsiTheme="minorHAnsi" w:cstheme="minorHAnsi"/>
          <w:szCs w:val="24"/>
        </w:rPr>
        <w:t xml:space="preserve"> </w:t>
      </w:r>
    </w:p>
    <w:p w14:paraId="6586DB86" w14:textId="77777777" w:rsidR="00DE36E2" w:rsidRPr="00860D58" w:rsidRDefault="00DE36E2" w:rsidP="00DE36E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8"/>
        <w:gridCol w:w="6654"/>
        <w:gridCol w:w="224"/>
      </w:tblGrid>
      <w:tr w:rsidR="00DE36E2" w:rsidRPr="00860D58" w14:paraId="19674635" w14:textId="77777777" w:rsidTr="00797557">
        <w:trPr>
          <w:gridAfter w:val="1"/>
          <w:wAfter w:w="124" w:type="pct"/>
          <w:trHeight w:val="796"/>
          <w:jc w:val="center"/>
        </w:trPr>
        <w:tc>
          <w:tcPr>
            <w:tcW w:w="1186" w:type="pct"/>
            <w:vAlign w:val="center"/>
          </w:tcPr>
          <w:p w14:paraId="4C47D0FC" w14:textId="77777777" w:rsidR="00767764" w:rsidRPr="00860D58" w:rsidRDefault="00DE36E2" w:rsidP="00767764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  <w:r w:rsidRPr="00860D5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164F852" w14:textId="71CFCF12" w:rsidR="00DE36E2" w:rsidRPr="00860D58" w:rsidRDefault="00DE36E2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surname, given name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7764" w:rsidRPr="00860D58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34CC" w:rsidRPr="00860D58">
              <w:rPr>
                <w:rFonts w:asciiTheme="minorHAnsi" w:hAnsiTheme="minorHAnsi" w:cstheme="minorHAnsi"/>
                <w:sz w:val="20"/>
                <w:szCs w:val="20"/>
              </w:rPr>
              <w:t xml:space="preserve">academic </w:t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title)</w:t>
            </w:r>
          </w:p>
        </w:tc>
        <w:tc>
          <w:tcPr>
            <w:tcW w:w="3690" w:type="pct"/>
          </w:tcPr>
          <w:p w14:paraId="599738B4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77E8F4BF" w14:textId="77777777" w:rsidTr="00797557">
        <w:trPr>
          <w:gridAfter w:val="1"/>
          <w:wAfter w:w="124" w:type="pct"/>
          <w:trHeight w:val="606"/>
          <w:jc w:val="center"/>
        </w:trPr>
        <w:tc>
          <w:tcPr>
            <w:tcW w:w="1186" w:type="pct"/>
            <w:vAlign w:val="center"/>
          </w:tcPr>
          <w:p w14:paraId="29FD198D" w14:textId="7A90DF18" w:rsidR="00DE36E2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DE36E2" w:rsidRPr="00860D58">
              <w:rPr>
                <w:rFonts w:asciiTheme="minorHAnsi" w:hAnsiTheme="minorHAnsi" w:cstheme="minorHAnsi"/>
                <w:b/>
                <w:bCs/>
                <w:sz w:val="22"/>
              </w:rPr>
              <w:t>elephone number</w:t>
            </w:r>
          </w:p>
        </w:tc>
        <w:tc>
          <w:tcPr>
            <w:tcW w:w="3690" w:type="pct"/>
          </w:tcPr>
          <w:p w14:paraId="6DC9F5D6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08DE487C" w14:textId="77777777" w:rsidTr="00797557">
        <w:trPr>
          <w:gridAfter w:val="1"/>
          <w:wAfter w:w="124" w:type="pct"/>
          <w:trHeight w:val="700"/>
          <w:jc w:val="center"/>
        </w:trPr>
        <w:tc>
          <w:tcPr>
            <w:tcW w:w="1186" w:type="pct"/>
            <w:vAlign w:val="center"/>
          </w:tcPr>
          <w:p w14:paraId="3F0233B4" w14:textId="69E0B05B" w:rsidR="00DE36E2" w:rsidRPr="00860D58" w:rsidRDefault="00DE36E2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Email address</w:t>
            </w:r>
          </w:p>
        </w:tc>
        <w:tc>
          <w:tcPr>
            <w:tcW w:w="3690" w:type="pct"/>
          </w:tcPr>
          <w:p w14:paraId="52866505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2310A" w:rsidRPr="00860D58" w14:paraId="45F9F5DE" w14:textId="77777777" w:rsidTr="00797557">
        <w:trPr>
          <w:gridAfter w:val="1"/>
          <w:wAfter w:w="124" w:type="pct"/>
          <w:trHeight w:val="1532"/>
          <w:jc w:val="center"/>
        </w:trPr>
        <w:tc>
          <w:tcPr>
            <w:tcW w:w="1186" w:type="pct"/>
            <w:vAlign w:val="center"/>
          </w:tcPr>
          <w:p w14:paraId="63C4A5D6" w14:textId="6A75AFB9" w:rsidR="0012310A" w:rsidRPr="00860D58" w:rsidRDefault="0012310A" w:rsidP="00DE36E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Postal address</w:t>
            </w:r>
          </w:p>
        </w:tc>
        <w:tc>
          <w:tcPr>
            <w:tcW w:w="3690" w:type="pct"/>
          </w:tcPr>
          <w:p w14:paraId="0A1AECC5" w14:textId="77777777" w:rsidR="0012310A" w:rsidRPr="00860D58" w:rsidRDefault="0012310A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35AADB01" w14:textId="77777777" w:rsidTr="00797557">
        <w:trPr>
          <w:gridAfter w:val="1"/>
          <w:wAfter w:w="124" w:type="pct"/>
          <w:trHeight w:val="2252"/>
          <w:jc w:val="center"/>
        </w:trPr>
        <w:tc>
          <w:tcPr>
            <w:tcW w:w="1186" w:type="pct"/>
            <w:vAlign w:val="center"/>
          </w:tcPr>
          <w:p w14:paraId="660B5D37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1 </w:t>
            </w:r>
          </w:p>
          <w:p w14:paraId="528F8474" w14:textId="63FCFF62" w:rsidR="00637939" w:rsidRPr="00860D58" w:rsidRDefault="00637939" w:rsidP="00DE3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690" w:type="pct"/>
          </w:tcPr>
          <w:p w14:paraId="66D933F3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E36E2" w:rsidRPr="00860D58" w14:paraId="5E1F0E3F" w14:textId="77777777" w:rsidTr="00797557">
        <w:trPr>
          <w:gridAfter w:val="1"/>
          <w:wAfter w:w="124" w:type="pct"/>
          <w:trHeight w:val="2231"/>
          <w:jc w:val="center"/>
        </w:trPr>
        <w:tc>
          <w:tcPr>
            <w:tcW w:w="1186" w:type="pct"/>
            <w:vAlign w:val="center"/>
          </w:tcPr>
          <w:p w14:paraId="3677EAD0" w14:textId="77777777" w:rsidR="00637939" w:rsidRPr="00860D58" w:rsidRDefault="00637939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 xml:space="preserve">Referee 2 </w:t>
            </w:r>
          </w:p>
          <w:p w14:paraId="76A07426" w14:textId="64BA8E96" w:rsidR="00637939" w:rsidRPr="00860D58" w:rsidRDefault="00637939" w:rsidP="00DE36E2">
            <w:pPr>
              <w:rPr>
                <w:rFonts w:asciiTheme="minorHAnsi" w:hAnsiTheme="minorHAnsi" w:cstheme="minorHAnsi"/>
                <w:sz w:val="22"/>
              </w:rPr>
            </w:pP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(name, position, academic relation</w:t>
            </w:r>
            <w:r w:rsidR="00133CA5" w:rsidRPr="00860D5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860D58">
              <w:rPr>
                <w:rFonts w:asciiTheme="minorHAnsi" w:hAnsiTheme="minorHAnsi" w:cstheme="minorHAnsi"/>
                <w:sz w:val="20"/>
                <w:szCs w:val="20"/>
              </w:rPr>
              <w:t>ship to you, postal address, email address, telephone number)</w:t>
            </w:r>
          </w:p>
        </w:tc>
        <w:tc>
          <w:tcPr>
            <w:tcW w:w="3690" w:type="pct"/>
          </w:tcPr>
          <w:p w14:paraId="0494DE41" w14:textId="77777777" w:rsidR="00DE36E2" w:rsidRPr="00860D58" w:rsidRDefault="00DE36E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46C72" w:rsidRPr="00860D58" w14:paraId="7AE86397" w14:textId="77777777" w:rsidTr="00797557">
        <w:trPr>
          <w:gridAfter w:val="1"/>
          <w:wAfter w:w="124" w:type="pct"/>
          <w:trHeight w:val="557"/>
          <w:jc w:val="center"/>
        </w:trPr>
        <w:tc>
          <w:tcPr>
            <w:tcW w:w="1186" w:type="pct"/>
            <w:vAlign w:val="center"/>
          </w:tcPr>
          <w:p w14:paraId="35541EA9" w14:textId="10AB0484" w:rsidR="00446C72" w:rsidRPr="00860D58" w:rsidRDefault="00446C72" w:rsidP="0063793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60D58">
              <w:rPr>
                <w:rFonts w:asciiTheme="minorHAnsi" w:hAnsiTheme="minorHAnsi" w:cstheme="minorHAnsi"/>
                <w:b/>
                <w:bCs/>
                <w:sz w:val="22"/>
              </w:rPr>
              <w:t>Where did you hear about this post?</w:t>
            </w:r>
          </w:p>
        </w:tc>
        <w:tc>
          <w:tcPr>
            <w:tcW w:w="3690" w:type="pct"/>
          </w:tcPr>
          <w:p w14:paraId="7728FFC0" w14:textId="77777777" w:rsidR="00446C72" w:rsidRPr="00860D58" w:rsidRDefault="00446C72" w:rsidP="00DE36E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59BA" w14:paraId="230E38CE" w14:textId="77777777" w:rsidTr="00797557">
        <w:tblPrEx>
          <w:jc w:val="left"/>
        </w:tblPrEx>
        <w:trPr>
          <w:trHeight w:val="717"/>
        </w:trPr>
        <w:tc>
          <w:tcPr>
            <w:tcW w:w="5000" w:type="pct"/>
            <w:gridSpan w:val="3"/>
            <w:vAlign w:val="center"/>
          </w:tcPr>
          <w:p w14:paraId="00C51048" w14:textId="76647841" w:rsidR="00DD59BA" w:rsidRPr="00DD59BA" w:rsidRDefault="00DD59BA" w:rsidP="00814CE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br w:type="column"/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</w:t>
            </w:r>
            <w:r w:rsidR="00A8100C">
              <w:rPr>
                <w:rFonts w:asciiTheme="minorHAnsi" w:hAnsiTheme="minorHAnsi" w:cstheme="minorHAnsi"/>
                <w:b/>
                <w:bCs/>
                <w:sz w:val="22"/>
              </w:rPr>
              <w:t xml:space="preserve">give a short account of your PhD </w:t>
            </w:r>
            <w:r w:rsidR="00CA19E6">
              <w:rPr>
                <w:rFonts w:asciiTheme="minorHAnsi" w:hAnsiTheme="minorHAnsi" w:cstheme="minorHAnsi"/>
                <w:b/>
                <w:bCs/>
                <w:sz w:val="22"/>
              </w:rPr>
              <w:t xml:space="preserve">and 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outline </w:t>
            </w:r>
            <w:r w:rsidR="00CE255A">
              <w:rPr>
                <w:rFonts w:asciiTheme="minorHAnsi" w:hAnsiTheme="minorHAnsi" w:cstheme="minorHAnsi"/>
                <w:b/>
                <w:bCs/>
                <w:sz w:val="22"/>
              </w:rPr>
              <w:t>the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 contributions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that you consider </w:t>
            </w:r>
            <w:r w:rsidR="00CA19E6">
              <w:rPr>
                <w:rFonts w:asciiTheme="minorHAnsi" w:hAnsiTheme="minorHAnsi" w:cstheme="minorHAnsi"/>
                <w:b/>
                <w:bCs/>
                <w:sz w:val="22"/>
              </w:rPr>
              <w:t>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DC45AC">
              <w:rPr>
                <w:rFonts w:asciiTheme="minorHAnsi" w:hAnsiTheme="minorHAnsi" w:cstheme="minorHAnsi"/>
                <w:b/>
                <w:bCs/>
                <w:sz w:val="22"/>
              </w:rPr>
              <w:t xml:space="preserve">makes 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to your field </w:t>
            </w:r>
            <w:r w:rsidR="00DC45AC">
              <w:rPr>
                <w:rFonts w:asciiTheme="minorHAnsi" w:hAnsiTheme="minorHAnsi" w:cstheme="minorHAnsi"/>
                <w:b/>
                <w:bCs/>
                <w:sz w:val="22"/>
              </w:rPr>
              <w:t xml:space="preserve">of scholarship 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>(max. 200 words)</w:t>
            </w:r>
          </w:p>
        </w:tc>
      </w:tr>
      <w:tr w:rsidR="00DD59BA" w14:paraId="40C728F7" w14:textId="77777777" w:rsidTr="00797557">
        <w:tblPrEx>
          <w:jc w:val="left"/>
        </w:tblPrEx>
        <w:tc>
          <w:tcPr>
            <w:tcW w:w="5000" w:type="pct"/>
            <w:gridSpan w:val="3"/>
          </w:tcPr>
          <w:p w14:paraId="49A12BFC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629A822D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7D80CE8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BB0D90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1310DF2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B9D6D31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12AB587E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9721C49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C2F28DA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6B2DC72D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49F6E83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3A5F579" w14:textId="563F002F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59BA" w14:paraId="2210CB66" w14:textId="77777777" w:rsidTr="00797557">
        <w:tblPrEx>
          <w:jc w:val="left"/>
        </w:tblPrEx>
        <w:trPr>
          <w:trHeight w:val="730"/>
        </w:trPr>
        <w:tc>
          <w:tcPr>
            <w:tcW w:w="5000" w:type="pct"/>
            <w:gridSpan w:val="3"/>
            <w:vAlign w:val="center"/>
          </w:tcPr>
          <w:p w14:paraId="337B73A8" w14:textId="1076592C" w:rsidR="00DD59BA" w:rsidRPr="00DD59BA" w:rsidRDefault="00DD59BA" w:rsidP="00834CE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describe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 the </w:t>
            </w:r>
            <w:r w:rsidR="00C3571A">
              <w:rPr>
                <w:rFonts w:asciiTheme="minorHAnsi" w:hAnsiTheme="minorHAnsi" w:cstheme="minorHAnsi"/>
                <w:b/>
                <w:bCs/>
                <w:sz w:val="22"/>
              </w:rPr>
              <w:t>aims, research objectives, and plan</w:t>
            </w:r>
            <w:r w:rsidR="003C455C">
              <w:rPr>
                <w:rFonts w:asciiTheme="minorHAnsi" w:hAnsiTheme="minorHAnsi" w:cstheme="minorHAnsi"/>
                <w:b/>
                <w:bCs/>
                <w:sz w:val="22"/>
              </w:rPr>
              <w:t xml:space="preserve"> of implementation</w:t>
            </w:r>
            <w:r w:rsidR="00C3571A">
              <w:rPr>
                <w:rFonts w:asciiTheme="minorHAnsi" w:hAnsiTheme="minorHAnsi" w:cstheme="minorHAnsi"/>
                <w:b/>
                <w:bCs/>
                <w:sz w:val="22"/>
              </w:rPr>
              <w:t xml:space="preserve"> for the </w:t>
            </w:r>
            <w:r w:rsidR="00CE255A">
              <w:rPr>
                <w:rFonts w:asciiTheme="minorHAnsi" w:hAnsiTheme="minorHAnsi" w:cstheme="minorHAnsi"/>
                <w:b/>
                <w:bCs/>
                <w:sz w:val="22"/>
              </w:rPr>
              <w:t xml:space="preserve">postdoctoral 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project you propose to undertake during the </w:t>
            </w:r>
            <w:r w:rsidR="004B4957">
              <w:rPr>
                <w:rFonts w:asciiTheme="minorHAnsi" w:hAnsiTheme="minorHAnsi" w:cstheme="minorHAnsi"/>
                <w:b/>
                <w:bCs/>
                <w:sz w:val="22"/>
              </w:rPr>
              <w:t>two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 xml:space="preserve"> years of the Fellowship</w:t>
            </w:r>
            <w:r w:rsidR="00A0604C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834CEC">
              <w:rPr>
                <w:rFonts w:asciiTheme="minorHAnsi" w:hAnsiTheme="minorHAnsi" w:cstheme="minorHAnsi"/>
                <w:b/>
                <w:bCs/>
                <w:sz w:val="22"/>
              </w:rPr>
              <w:t>You should give your assessment of its potential significance to your field</w:t>
            </w:r>
            <w:r w:rsidR="003C455C">
              <w:rPr>
                <w:rFonts w:asciiTheme="minorHAnsi" w:hAnsiTheme="minorHAnsi" w:cstheme="minorHAnsi"/>
                <w:b/>
                <w:bCs/>
                <w:sz w:val="22"/>
              </w:rPr>
              <w:t xml:space="preserve"> and </w:t>
            </w:r>
            <w:r w:rsidR="00A45C2F">
              <w:rPr>
                <w:rFonts w:asciiTheme="minorHAnsi" w:hAnsiTheme="minorHAnsi" w:cstheme="minorHAnsi"/>
                <w:b/>
                <w:bCs/>
                <w:sz w:val="22"/>
              </w:rPr>
              <w:t>describe</w:t>
            </w:r>
            <w:r w:rsidR="003C455C">
              <w:rPr>
                <w:rFonts w:asciiTheme="minorHAnsi" w:hAnsiTheme="minorHAnsi" w:cstheme="minorHAnsi"/>
                <w:b/>
                <w:bCs/>
                <w:sz w:val="22"/>
              </w:rPr>
              <w:t xml:space="preserve"> the projected outputs</w:t>
            </w:r>
            <w:r w:rsidR="00834CEC">
              <w:rPr>
                <w:rFonts w:asciiTheme="minorHAnsi" w:hAnsiTheme="minorHAnsi" w:cstheme="minorHAnsi"/>
                <w:b/>
                <w:bCs/>
                <w:sz w:val="22"/>
              </w:rPr>
              <w:t xml:space="preserve">. If relevant, you may </w:t>
            </w:r>
            <w:r w:rsidR="00C3571A">
              <w:rPr>
                <w:rFonts w:asciiTheme="minorHAnsi" w:hAnsiTheme="minorHAnsi" w:cstheme="minorHAnsi"/>
                <w:b/>
                <w:bCs/>
                <w:sz w:val="22"/>
              </w:rPr>
              <w:t xml:space="preserve">also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outline </w:t>
            </w:r>
            <w:r w:rsidR="00CE255A">
              <w:rPr>
                <w:rFonts w:asciiTheme="minorHAnsi" w:hAnsiTheme="minorHAnsi" w:cstheme="minorHAnsi"/>
                <w:b/>
                <w:bCs/>
                <w:sz w:val="22"/>
              </w:rPr>
              <w:t>how it relates to your doctoral work</w:t>
            </w:r>
            <w:r w:rsidR="00834CEC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Pr="00DD59BA">
              <w:rPr>
                <w:rFonts w:asciiTheme="minorHAnsi" w:hAnsiTheme="minorHAnsi" w:cstheme="minorHAnsi"/>
                <w:b/>
                <w:bCs/>
                <w:sz w:val="22"/>
              </w:rPr>
              <w:t>(max. 800 words)</w:t>
            </w:r>
          </w:p>
        </w:tc>
      </w:tr>
      <w:tr w:rsidR="00DD59BA" w14:paraId="3A512D93" w14:textId="77777777" w:rsidTr="00797557">
        <w:tblPrEx>
          <w:jc w:val="left"/>
        </w:tblPrEx>
        <w:tc>
          <w:tcPr>
            <w:tcW w:w="5000" w:type="pct"/>
            <w:gridSpan w:val="3"/>
          </w:tcPr>
          <w:p w14:paraId="005F3DCB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EE45BF8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0E387137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3490A568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5E875DB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229A8CF5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0C2EFB17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AA06237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4144856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32E0D950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85D40C4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B2F4041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0855607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2AF6D760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D4B9E02" w14:textId="024F55F3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38A10BB7" w14:textId="154B4D6B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04E5B580" w14:textId="7B70A8BE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2C067889" w14:textId="0F4AEED2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48B8B9F7" w14:textId="71C3241A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664CDE72" w14:textId="2DFEB5EC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1F95F7E7" w14:textId="5754123D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4F4C8646" w14:textId="45C81CA5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28FFD164" w14:textId="77777777" w:rsidR="00C648B1" w:rsidRDefault="00C648B1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C0AA062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0B7E1117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1E9A5556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24380D69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37032E95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5CE658BC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3731DC14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11F6C15D" w14:textId="77777777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  <w:p w14:paraId="7957D9F3" w14:textId="0ED4BA2B" w:rsidR="00DD59BA" w:rsidRDefault="00DD59BA" w:rsidP="00814C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F731D" w14:textId="7A4B5112" w:rsidR="002300C9" w:rsidRPr="00860D58" w:rsidRDefault="002300C9" w:rsidP="00814CEB">
      <w:pPr>
        <w:rPr>
          <w:rFonts w:asciiTheme="minorHAnsi" w:hAnsiTheme="minorHAnsi" w:cstheme="minorHAnsi"/>
          <w:sz w:val="22"/>
        </w:rPr>
      </w:pPr>
    </w:p>
    <w:sectPr w:rsidR="002300C9" w:rsidRPr="00860D58" w:rsidSect="00DD59BA">
      <w:type w:val="continuous"/>
      <w:pgSz w:w="11906" w:h="16838" w:code="9"/>
      <w:pgMar w:top="1440" w:right="1440" w:bottom="1440" w:left="1440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CF"/>
    <w:rsid w:val="00011748"/>
    <w:rsid w:val="00091F92"/>
    <w:rsid w:val="00096093"/>
    <w:rsid w:val="000D6679"/>
    <w:rsid w:val="0012310A"/>
    <w:rsid w:val="00126350"/>
    <w:rsid w:val="00133CA5"/>
    <w:rsid w:val="00136E48"/>
    <w:rsid w:val="00156A18"/>
    <w:rsid w:val="00175AFA"/>
    <w:rsid w:val="001A0D0D"/>
    <w:rsid w:val="001E1AA5"/>
    <w:rsid w:val="001E46EA"/>
    <w:rsid w:val="002300C9"/>
    <w:rsid w:val="00263724"/>
    <w:rsid w:val="002734CC"/>
    <w:rsid w:val="002F79CF"/>
    <w:rsid w:val="00315638"/>
    <w:rsid w:val="00322C9D"/>
    <w:rsid w:val="003260A1"/>
    <w:rsid w:val="003513EC"/>
    <w:rsid w:val="003A3278"/>
    <w:rsid w:val="003C455C"/>
    <w:rsid w:val="00401CDA"/>
    <w:rsid w:val="00446C72"/>
    <w:rsid w:val="00446C7A"/>
    <w:rsid w:val="00476A9D"/>
    <w:rsid w:val="004871EE"/>
    <w:rsid w:val="004B4957"/>
    <w:rsid w:val="005D72F3"/>
    <w:rsid w:val="00636F4A"/>
    <w:rsid w:val="00637939"/>
    <w:rsid w:val="00647CC5"/>
    <w:rsid w:val="006E0AE8"/>
    <w:rsid w:val="006E7C54"/>
    <w:rsid w:val="00703532"/>
    <w:rsid w:val="00767764"/>
    <w:rsid w:val="00797557"/>
    <w:rsid w:val="00814CEB"/>
    <w:rsid w:val="00834CEC"/>
    <w:rsid w:val="00860D58"/>
    <w:rsid w:val="00874D8D"/>
    <w:rsid w:val="008844BE"/>
    <w:rsid w:val="008C6F98"/>
    <w:rsid w:val="009372E3"/>
    <w:rsid w:val="00943FB2"/>
    <w:rsid w:val="009B4187"/>
    <w:rsid w:val="009F1D23"/>
    <w:rsid w:val="00A0604C"/>
    <w:rsid w:val="00A34465"/>
    <w:rsid w:val="00A45C2F"/>
    <w:rsid w:val="00A8100C"/>
    <w:rsid w:val="00B15697"/>
    <w:rsid w:val="00B30861"/>
    <w:rsid w:val="00B753F5"/>
    <w:rsid w:val="00BA5AA5"/>
    <w:rsid w:val="00BB0ABC"/>
    <w:rsid w:val="00C3571A"/>
    <w:rsid w:val="00C648B1"/>
    <w:rsid w:val="00C7303D"/>
    <w:rsid w:val="00CA19E6"/>
    <w:rsid w:val="00CA3781"/>
    <w:rsid w:val="00CB6B17"/>
    <w:rsid w:val="00CE255A"/>
    <w:rsid w:val="00D037F9"/>
    <w:rsid w:val="00D64D21"/>
    <w:rsid w:val="00D73BA5"/>
    <w:rsid w:val="00D95D28"/>
    <w:rsid w:val="00DC45AC"/>
    <w:rsid w:val="00DD59BA"/>
    <w:rsid w:val="00DE36E2"/>
    <w:rsid w:val="00DE4F84"/>
    <w:rsid w:val="00E12C3D"/>
    <w:rsid w:val="00ED2B99"/>
    <w:rsid w:val="00F172F4"/>
    <w:rsid w:val="00F6453C"/>
    <w:rsid w:val="00F81DBD"/>
    <w:rsid w:val="00FB1280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B21D"/>
  <w15:docId w15:val="{E2305C2F-3B7E-47B9-9C92-6D84F809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781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ademic.recruitment@st-hugh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hughs.ox.ac.u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81F0-133F-4878-BF0D-C1987C2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Crapper</dc:creator>
  <cp:lastModifiedBy>Robert Vilain</cp:lastModifiedBy>
  <cp:revision>6</cp:revision>
  <cp:lastPrinted>2016-06-07T14:01:00Z</cp:lastPrinted>
  <dcterms:created xsi:type="dcterms:W3CDTF">2025-11-26T09:33:00Z</dcterms:created>
  <dcterms:modified xsi:type="dcterms:W3CDTF">2026-01-08T10:22:00Z</dcterms:modified>
</cp:coreProperties>
</file>